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C8" w:rsidRPr="002F26C8" w:rsidRDefault="002F26C8" w:rsidP="002F26C8">
      <w:pPr>
        <w:autoSpaceDE w:val="0"/>
        <w:autoSpaceDN w:val="0"/>
        <w:spacing w:after="0" w:line="220" w:lineRule="exact"/>
        <w:ind w:left="5040" w:right="-14"/>
        <w:rPr>
          <w:rFonts w:ascii="Cambria" w:eastAsia="MS Mincho" w:hAnsi="Cambria" w:cs="Times New Roman"/>
          <w:lang w:val="ru-RU"/>
        </w:rPr>
      </w:pPr>
      <w:r w:rsidRPr="002F26C8">
        <w:rPr>
          <w:rFonts w:ascii="Cambria" w:eastAsia="MS Mincho" w:hAnsi="Cambria" w:cs="Times New Roman"/>
          <w:lang w:val="ru-RU"/>
        </w:rPr>
        <w:t>Приложение 2  к ООП НОО, утверждённое</w:t>
      </w:r>
    </w:p>
    <w:p w:rsidR="002F26C8" w:rsidRPr="002F26C8" w:rsidRDefault="002F26C8" w:rsidP="002F26C8">
      <w:pPr>
        <w:autoSpaceDE w:val="0"/>
        <w:autoSpaceDN w:val="0"/>
        <w:spacing w:after="0" w:line="220" w:lineRule="exact"/>
        <w:ind w:left="5040" w:right="-14"/>
        <w:rPr>
          <w:rFonts w:ascii="Cambria" w:eastAsia="MS Mincho" w:hAnsi="Cambria" w:cs="Times New Roman"/>
          <w:lang w:val="ru-RU"/>
        </w:rPr>
      </w:pPr>
      <w:r w:rsidRPr="002F26C8">
        <w:rPr>
          <w:rFonts w:ascii="Cambria" w:eastAsia="MS Mincho" w:hAnsi="Cambria" w:cs="Times New Roman"/>
          <w:lang w:val="ru-RU"/>
        </w:rPr>
        <w:t xml:space="preserve">приказом МБОУ </w:t>
      </w:r>
      <w:proofErr w:type="spellStart"/>
      <w:r w:rsidR="00B711A6">
        <w:rPr>
          <w:rFonts w:ascii="Cambria" w:eastAsia="MS Mincho" w:hAnsi="Cambria" w:cs="Times New Roman"/>
          <w:lang w:val="ru-RU"/>
        </w:rPr>
        <w:t>Тагинская</w:t>
      </w:r>
      <w:proofErr w:type="spellEnd"/>
      <w:r w:rsidRPr="002F26C8">
        <w:rPr>
          <w:rFonts w:ascii="Cambria" w:eastAsia="MS Mincho" w:hAnsi="Cambria" w:cs="Times New Roman"/>
          <w:lang w:val="ru-RU"/>
        </w:rPr>
        <w:t xml:space="preserve"> </w:t>
      </w:r>
      <w:proofErr w:type="gramStart"/>
      <w:r w:rsidRPr="002F26C8">
        <w:rPr>
          <w:rFonts w:ascii="Cambria" w:eastAsia="MS Mincho" w:hAnsi="Cambria" w:cs="Times New Roman"/>
          <w:lang w:val="ru-RU"/>
        </w:rPr>
        <w:t>средняя</w:t>
      </w:r>
      <w:proofErr w:type="gramEnd"/>
      <w:r w:rsidRPr="002F26C8">
        <w:rPr>
          <w:rFonts w:ascii="Cambria" w:eastAsia="MS Mincho" w:hAnsi="Cambria" w:cs="Times New Roman"/>
          <w:lang w:val="ru-RU"/>
        </w:rPr>
        <w:t xml:space="preserve"> </w:t>
      </w:r>
    </w:p>
    <w:p w:rsidR="002F26C8" w:rsidRPr="002F26C8" w:rsidRDefault="002F26C8" w:rsidP="002F26C8">
      <w:pPr>
        <w:autoSpaceDE w:val="0"/>
        <w:autoSpaceDN w:val="0"/>
        <w:spacing w:after="0" w:line="220" w:lineRule="exact"/>
        <w:ind w:left="5040" w:right="-14"/>
        <w:rPr>
          <w:rFonts w:ascii="Cambria" w:eastAsia="MS Mincho" w:hAnsi="Cambria" w:cs="Times New Roman"/>
          <w:lang w:val="ru-RU"/>
        </w:rPr>
      </w:pPr>
      <w:r w:rsidRPr="002F26C8">
        <w:rPr>
          <w:rFonts w:ascii="Cambria" w:eastAsia="MS Mincho" w:hAnsi="Cambria" w:cs="Times New Roman"/>
          <w:lang w:val="ru-RU"/>
        </w:rPr>
        <w:t xml:space="preserve">общеобразовательная школа </w:t>
      </w:r>
    </w:p>
    <w:p w:rsidR="004D3183" w:rsidRPr="008F186E" w:rsidRDefault="004D3183" w:rsidP="004D3183">
      <w:pPr>
        <w:autoSpaceDE w:val="0"/>
        <w:autoSpaceDN w:val="0"/>
        <w:spacing w:after="0" w:line="220" w:lineRule="exact"/>
        <w:ind w:left="4956" w:right="-1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lang w:val="ru-RU"/>
        </w:rPr>
        <w:t xml:space="preserve">  </w:t>
      </w:r>
      <w:bookmarkStart w:id="0" w:name="_GoBack"/>
      <w:bookmarkEnd w:id="0"/>
      <w:proofErr w:type="spellStart"/>
      <w:r w:rsidRPr="008F186E">
        <w:rPr>
          <w:rFonts w:ascii="Times New Roman" w:eastAsia="MS Mincho" w:hAnsi="Times New Roman" w:cs="Times New Roman"/>
        </w:rPr>
        <w:t>от</w:t>
      </w:r>
      <w:proofErr w:type="spellEnd"/>
      <w:r w:rsidRPr="008F186E">
        <w:rPr>
          <w:rFonts w:ascii="Times New Roman" w:eastAsia="MS Mincho" w:hAnsi="Times New Roman" w:cs="Times New Roman"/>
        </w:rPr>
        <w:t xml:space="preserve"> 29.08.2022 </w:t>
      </w:r>
      <w:proofErr w:type="spellStart"/>
      <w:r w:rsidRPr="008F186E">
        <w:rPr>
          <w:rFonts w:ascii="Times New Roman" w:eastAsia="MS Mincho" w:hAnsi="Times New Roman" w:cs="Times New Roman"/>
        </w:rPr>
        <w:t>года</w:t>
      </w:r>
      <w:proofErr w:type="spellEnd"/>
      <w:r w:rsidRPr="008F186E">
        <w:rPr>
          <w:rFonts w:ascii="Times New Roman" w:eastAsia="MS Mincho" w:hAnsi="Times New Roman" w:cs="Times New Roman"/>
        </w:rPr>
        <w:t xml:space="preserve"> № 93 </w:t>
      </w:r>
    </w:p>
    <w:p w:rsidR="002F26C8" w:rsidRPr="002F26C8" w:rsidRDefault="002F26C8" w:rsidP="002F26C8">
      <w:pPr>
        <w:autoSpaceDE w:val="0"/>
        <w:autoSpaceDN w:val="0"/>
        <w:spacing w:after="0" w:line="220" w:lineRule="exact"/>
        <w:ind w:left="5040" w:right="-14"/>
        <w:rPr>
          <w:rFonts w:ascii="Cambria" w:eastAsia="MS Mincho" w:hAnsi="Cambria" w:cs="Times New Roman"/>
          <w:lang w:val="ru-RU"/>
        </w:rPr>
      </w:pPr>
    </w:p>
    <w:p w:rsidR="00A20E76" w:rsidRPr="00AB604D" w:rsidRDefault="00A20E76" w:rsidP="00AB604D">
      <w:pPr>
        <w:autoSpaceDE w:val="0"/>
        <w:autoSpaceDN w:val="0"/>
        <w:spacing w:after="78" w:line="220" w:lineRule="exact"/>
        <w:ind w:left="567" w:right="-590"/>
        <w:rPr>
          <w:lang w:val="ru-RU"/>
        </w:rPr>
      </w:pPr>
    </w:p>
    <w:p w:rsidR="00A20E76" w:rsidRPr="00AB604D" w:rsidRDefault="00AB604D" w:rsidP="002F26C8">
      <w:pPr>
        <w:autoSpaceDE w:val="0"/>
        <w:autoSpaceDN w:val="0"/>
        <w:spacing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20E76" w:rsidRPr="00AB604D" w:rsidRDefault="00AB604D" w:rsidP="00AB604D">
      <w:pPr>
        <w:autoSpaceDE w:val="0"/>
        <w:autoSpaceDN w:val="0"/>
        <w:spacing w:before="346" w:after="0" w:line="281" w:lineRule="auto"/>
        <w:ind w:left="567" w:right="-590"/>
        <w:jc w:val="both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A20E76" w:rsidRPr="00AB604D" w:rsidRDefault="00AB604D" w:rsidP="002F26C8">
      <w:pPr>
        <w:autoSpaceDE w:val="0"/>
        <w:autoSpaceDN w:val="0"/>
        <w:spacing w:before="262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68" w:after="0" w:line="286" w:lineRule="auto"/>
        <w:ind w:left="567" w:right="-590"/>
        <w:jc w:val="both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jc w:val="both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A20E76" w:rsidRPr="00AB604D" w:rsidRDefault="00AB604D" w:rsidP="002F26C8">
      <w:pPr>
        <w:autoSpaceDE w:val="0"/>
        <w:autoSpaceDN w:val="0"/>
        <w:spacing w:before="262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A20E76" w:rsidRPr="00AB604D" w:rsidRDefault="00AB604D" w:rsidP="00AB604D">
      <w:pPr>
        <w:autoSpaceDE w:val="0"/>
        <w:autoSpaceDN w:val="0"/>
        <w:spacing w:after="0" w:line="278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A20E76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B604D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A20E76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A20E76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A20E76" w:rsidRPr="00AB604D" w:rsidRDefault="00AB604D" w:rsidP="00AB604D">
      <w:pPr>
        <w:autoSpaceDE w:val="0"/>
        <w:autoSpaceDN w:val="0"/>
        <w:spacing w:before="178" w:after="0" w:line="28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A20E76" w:rsidRPr="00AB604D" w:rsidRDefault="00AB604D" w:rsidP="00AB604D">
      <w:pPr>
        <w:autoSpaceDE w:val="0"/>
        <w:autoSpaceDN w:val="0"/>
        <w:spacing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A20E76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A20E76" w:rsidRPr="00AB604D" w:rsidRDefault="00AB604D" w:rsidP="00AB604D">
      <w:pPr>
        <w:autoSpaceDE w:val="0"/>
        <w:autoSpaceDN w:val="0"/>
        <w:spacing w:before="32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A20E76" w:rsidRPr="00AB604D" w:rsidRDefault="00AB604D" w:rsidP="00AB604D">
      <w:pPr>
        <w:autoSpaceDE w:val="0"/>
        <w:autoSpaceDN w:val="0"/>
        <w:spacing w:before="166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A20E76" w:rsidRPr="00AB604D" w:rsidRDefault="00A20E76" w:rsidP="00AB604D">
      <w:pPr>
        <w:ind w:left="567" w:right="-590"/>
        <w:rPr>
          <w:lang w:val="ru-RU"/>
        </w:rPr>
        <w:sectPr w:rsidR="00A20E76" w:rsidRPr="00AB604D" w:rsidSect="00226040">
          <w:pgSz w:w="11900" w:h="16840"/>
          <w:pgMar w:top="568" w:right="1694" w:bottom="848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Pr="00AB604D" w:rsidRDefault="00A20E76" w:rsidP="00AB604D">
      <w:pPr>
        <w:autoSpaceDE w:val="0"/>
        <w:autoSpaceDN w:val="0"/>
        <w:spacing w:after="78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0E76" w:rsidRPr="00AB604D" w:rsidRDefault="00AB604D" w:rsidP="00AB604D">
      <w:pPr>
        <w:autoSpaceDE w:val="0"/>
        <w:autoSpaceDN w:val="0"/>
        <w:spacing w:before="34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20E76" w:rsidRPr="00AB604D" w:rsidRDefault="00AB604D" w:rsidP="00AB604D">
      <w:pPr>
        <w:autoSpaceDE w:val="0"/>
        <w:autoSpaceDN w:val="0"/>
        <w:spacing w:before="166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A20E76" w:rsidRPr="00AB604D" w:rsidRDefault="00AB604D" w:rsidP="00AB604D">
      <w:pPr>
        <w:autoSpaceDE w:val="0"/>
        <w:autoSpaceDN w:val="0"/>
        <w:spacing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A20E76" w:rsidRPr="00AB604D" w:rsidRDefault="00AB604D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after="0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  <w:proofErr w:type="gramEnd"/>
    </w:p>
    <w:p w:rsidR="00A20E76" w:rsidRPr="00AB604D" w:rsidRDefault="00AB604D" w:rsidP="00AB604D">
      <w:pPr>
        <w:autoSpaceDE w:val="0"/>
        <w:autoSpaceDN w:val="0"/>
        <w:spacing w:before="72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:rsidR="00A20E76" w:rsidRPr="00AB604D" w:rsidRDefault="00A20E76" w:rsidP="00AB604D">
      <w:pPr>
        <w:ind w:left="567" w:right="-590"/>
        <w:rPr>
          <w:lang w:val="ru-RU"/>
        </w:rPr>
        <w:sectPr w:rsidR="00A20E76" w:rsidRPr="00AB604D" w:rsidSect="00AB604D">
          <w:pgSz w:w="11900" w:h="16840"/>
          <w:pgMar w:top="298" w:right="1694" w:bottom="384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Pr="00AB604D" w:rsidRDefault="00A20E76" w:rsidP="00AB604D">
      <w:pPr>
        <w:autoSpaceDE w:val="0"/>
        <w:autoSpaceDN w:val="0"/>
        <w:spacing w:after="66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A20E76" w:rsidRPr="00AB604D" w:rsidRDefault="00AB604D" w:rsidP="00AB604D">
      <w:pPr>
        <w:autoSpaceDE w:val="0"/>
        <w:autoSpaceDN w:val="0"/>
        <w:spacing w:before="7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A20E76" w:rsidRPr="00AB604D" w:rsidRDefault="00AB604D" w:rsidP="00AB604D">
      <w:pPr>
        <w:autoSpaceDE w:val="0"/>
        <w:autoSpaceDN w:val="0"/>
        <w:spacing w:before="7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A20E76" w:rsidRPr="00AB604D" w:rsidRDefault="00AB604D" w:rsidP="00AB604D">
      <w:pPr>
        <w:autoSpaceDE w:val="0"/>
        <w:autoSpaceDN w:val="0"/>
        <w:spacing w:before="72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20E76" w:rsidP="00AB604D">
      <w:pPr>
        <w:autoSpaceDE w:val="0"/>
        <w:autoSpaceDN w:val="0"/>
        <w:spacing w:after="114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A20E76" w:rsidRDefault="00AB604D" w:rsidP="00AB604D">
      <w:pPr>
        <w:autoSpaceDE w:val="0"/>
        <w:autoSpaceDN w:val="0"/>
        <w:spacing w:before="70" w:after="0" w:line="271" w:lineRule="auto"/>
        <w:ind w:left="567" w:right="-59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A20E76" w:rsidRDefault="00AB604D" w:rsidP="00AB604D">
      <w:pPr>
        <w:autoSpaceDE w:val="0"/>
        <w:autoSpaceDN w:val="0"/>
        <w:spacing w:before="70" w:after="0" w:line="271" w:lineRule="auto"/>
        <w:ind w:left="567" w:right="-59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A20E76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A20E76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</w:pPr>
      <w:r w:rsidRPr="00AB604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./No, I haven’t. What have you got?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итяжательные местоимения (my, your, his/her/its, our, their)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A20E76" w:rsidRPr="00AB604D" w:rsidRDefault="00AB604D" w:rsidP="00AB604D">
      <w:pPr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autoSpaceDE w:val="0"/>
        <w:autoSpaceDN w:val="0"/>
        <w:spacing w:before="166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  <w:r>
        <w:rPr>
          <w:lang w:val="ru-RU"/>
        </w:rPr>
        <w:t xml:space="preserve">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A20E76" w:rsidRPr="00AB604D" w:rsidRDefault="00AB604D" w:rsidP="00AB604D">
      <w:pPr>
        <w:autoSpaceDE w:val="0"/>
        <w:autoSpaceDN w:val="0"/>
        <w:spacing w:before="16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2" w:after="0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ого содержания, с пониманием запрашиваемой информации (при опосредованном общении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</w:t>
      </w:r>
      <w:r>
        <w:rPr>
          <w:lang w:val="ru-RU"/>
        </w:rPr>
        <w:t xml:space="preserve">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A20E76" w:rsidRPr="00AB604D" w:rsidRDefault="00AB604D" w:rsidP="00AB604D">
      <w:pPr>
        <w:autoSpaceDE w:val="0"/>
        <w:autoSpaceDN w:val="0"/>
        <w:spacing w:before="7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A20E76" w:rsidRPr="00AB604D" w:rsidRDefault="00AB604D" w:rsidP="00AB604D">
      <w:pPr>
        <w:autoSpaceDE w:val="0"/>
        <w:autoSpaceDN w:val="0"/>
        <w:spacing w:before="72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lastRenderedPageBreak/>
        <w:tab/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го, побудительного и вопросительного (общий и специальный вопрос) предложений.</w:t>
      </w:r>
    </w:p>
    <w:p w:rsidR="00A20E76" w:rsidRPr="00AB604D" w:rsidRDefault="00AB604D" w:rsidP="00AB604D">
      <w:pPr>
        <w:autoSpaceDE w:val="0"/>
        <w:autoSpaceDN w:val="0"/>
        <w:spacing w:before="7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spellStart"/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</w:t>
      </w:r>
      <w:r>
        <w:rPr>
          <w:lang w:val="ru-RU"/>
        </w:rPr>
        <w:t xml:space="preserve"> 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92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A20E76" w:rsidRDefault="00AB604D" w:rsidP="00AB604D">
      <w:pPr>
        <w:autoSpaceDE w:val="0"/>
        <w:autoSpaceDN w:val="0"/>
        <w:spacing w:before="70" w:after="0" w:line="230" w:lineRule="auto"/>
        <w:ind w:left="567" w:right="-59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d like to … (I’d like to read this book.).</w:t>
      </w:r>
    </w:p>
    <w:p w:rsidR="00A20E76" w:rsidRDefault="00AB604D" w:rsidP="00AB604D">
      <w:pPr>
        <w:autoSpaceDE w:val="0"/>
        <w:autoSpaceDN w:val="0"/>
        <w:spacing w:before="70" w:after="0" w:line="230" w:lineRule="auto"/>
        <w:ind w:left="567" w:right="-59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A20E76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-590"/>
        <w:rPr>
          <w:lang w:val="ru-RU"/>
        </w:rPr>
      </w:pPr>
      <w: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 в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</w:pPr>
      <w:r w:rsidRPr="00AB604D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  <w:proofErr w:type="gramEnd"/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  <w:r>
        <w:rPr>
          <w:lang w:val="ru-RU"/>
        </w:rPr>
        <w:t xml:space="preserve">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 этикетного характера: приветствие, ответ на приветствие; завершение разговора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A20E76" w:rsidRPr="00AB604D" w:rsidRDefault="00AB604D" w:rsidP="00AB604D">
      <w:pPr>
        <w:autoSpaceDE w:val="0"/>
        <w:autoSpaceDN w:val="0"/>
        <w:spacing w:before="190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spellStart"/>
      <w:r w:rsidRPr="00AB6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A20E76" w:rsidRPr="00AB604D" w:rsidRDefault="00AB604D" w:rsidP="00AB604D">
      <w:pPr>
        <w:autoSpaceDE w:val="0"/>
        <w:autoSpaceDN w:val="0"/>
        <w:spacing w:before="70" w:after="0" w:line="278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20E76" w:rsidRPr="00AB604D" w:rsidRDefault="00AB604D" w:rsidP="00AB604D">
      <w:pPr>
        <w:autoSpaceDE w:val="0"/>
        <w:autoSpaceDN w:val="0"/>
        <w:spacing w:before="70" w:after="0" w:line="283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ние содержания текста на основе заголовка. Чтение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 в соответствии с решаемой коммуникативной/учебной задачей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  <w:r>
        <w:rPr>
          <w:lang w:val="ru-RU"/>
        </w:rPr>
        <w:t xml:space="preserve">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A20E76" w:rsidRPr="00AB604D" w:rsidRDefault="00AB604D" w:rsidP="00AB604D">
      <w:pPr>
        <w:autoSpaceDE w:val="0"/>
        <w:autoSpaceDN w:val="0"/>
        <w:spacing w:before="70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окращённых формах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19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92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20E76" w:rsidRDefault="00AB604D" w:rsidP="00AB604D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-590"/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AB604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Present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ast  Simpl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 Tense,  Present  Continuous Tense в повествовательных</w:t>
      </w:r>
    </w:p>
    <w:p w:rsidR="00A20E76" w:rsidRPr="00AB604D" w:rsidRDefault="00B26E50" w:rsidP="00AB604D">
      <w:pPr>
        <w:autoSpaceDE w:val="0"/>
        <w:autoSpaceDN w:val="0"/>
        <w:spacing w:after="0" w:line="262" w:lineRule="auto"/>
        <w:ind w:left="567" w:right="-59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 w:rsidR="00AB604D" w:rsidRPr="00AB604D">
        <w:rPr>
          <w:rFonts w:ascii="Times New Roman" w:eastAsia="Times New Roman" w:hAnsi="Times New Roman"/>
          <w:color w:val="000000"/>
          <w:sz w:val="24"/>
          <w:lang w:val="ru-RU"/>
        </w:rPr>
        <w:t>утвердительных и отрицательных) и вопросительных (</w:t>
      </w:r>
      <w:proofErr w:type="gramStart"/>
      <w:r w:rsidR="00AB604D" w:rsidRPr="00AB604D">
        <w:rPr>
          <w:rFonts w:ascii="Times New Roman" w:eastAsia="Times New Roman" w:hAnsi="Times New Roman"/>
          <w:color w:val="000000"/>
          <w:sz w:val="24"/>
          <w:lang w:val="ru-RU"/>
        </w:rPr>
        <w:t>общий</w:t>
      </w:r>
      <w:proofErr w:type="gramEnd"/>
      <w:r w:rsidR="00AB604D"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пециальный вопросы) предложениях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going to и Future Simple Tense для выраже- ния будущего действия (I am going to have my birthday party on Saturday. Wa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autoSpaceDE w:val="0"/>
        <w:autoSpaceDN w:val="0"/>
        <w:spacing w:before="168" w:after="0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A20E76" w:rsidRPr="00AB604D" w:rsidRDefault="00AB604D" w:rsidP="00AB604D">
      <w:pPr>
        <w:autoSpaceDE w:val="0"/>
        <w:autoSpaceDN w:val="0"/>
        <w:spacing w:before="7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-590"/>
        <w:rPr>
          <w:lang w:val="ru-RU"/>
        </w:rPr>
      </w:pP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20E76" w:rsidRPr="00AB604D" w:rsidRDefault="00A20E76" w:rsidP="00AB604D">
      <w:pPr>
        <w:autoSpaceDE w:val="0"/>
        <w:autoSpaceDN w:val="0"/>
        <w:spacing w:after="78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A20E76" w:rsidRPr="00AB604D" w:rsidRDefault="00AB604D" w:rsidP="00AB604D">
      <w:pPr>
        <w:autoSpaceDE w:val="0"/>
        <w:autoSpaceDN w:val="0"/>
        <w:spacing w:before="466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начальной школе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0E76" w:rsidRPr="00AB604D" w:rsidRDefault="00AB604D" w:rsidP="00AB604D">
      <w:pPr>
        <w:autoSpaceDE w:val="0"/>
        <w:autoSpaceDN w:val="0"/>
        <w:spacing w:before="166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20E76" w:rsidRPr="00AB604D" w:rsidRDefault="00AB604D" w:rsidP="00AB604D">
      <w:pPr>
        <w:autoSpaceDE w:val="0"/>
        <w:autoSpaceDN w:val="0"/>
        <w:spacing w:before="7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A20E76" w:rsidRPr="00AB604D" w:rsidRDefault="00AB604D" w:rsidP="00AB604D">
      <w:pPr>
        <w:autoSpaceDE w:val="0"/>
        <w:autoSpaceDN w:val="0"/>
        <w:spacing w:before="18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20E76" w:rsidRPr="00AB604D" w:rsidRDefault="00AB604D" w:rsidP="00AB604D">
      <w:pPr>
        <w:autoSpaceDE w:val="0"/>
        <w:autoSpaceDN w:val="0"/>
        <w:spacing w:before="18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0E76" w:rsidRPr="00AB604D" w:rsidRDefault="00AB604D" w:rsidP="00AB604D">
      <w:pPr>
        <w:autoSpaceDE w:val="0"/>
        <w:autoSpaceDN w:val="0"/>
        <w:spacing w:before="178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0E76" w:rsidRPr="00AB604D" w:rsidRDefault="00A20E76" w:rsidP="00AB604D">
      <w:pPr>
        <w:autoSpaceDE w:val="0"/>
        <w:autoSpaceDN w:val="0"/>
        <w:spacing w:after="96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338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Экологического воспитания: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A20E76" w:rsidRPr="00AB604D" w:rsidRDefault="00AB604D" w:rsidP="00AB604D">
      <w:pPr>
        <w:autoSpaceDE w:val="0"/>
        <w:autoSpaceDN w:val="0"/>
        <w:spacing w:before="178" w:after="0" w:line="326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324" w:after="0" w:line="30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A20E76" w:rsidRPr="00AB604D" w:rsidRDefault="00AB604D" w:rsidP="00AB604D">
      <w:pPr>
        <w:tabs>
          <w:tab w:val="left" w:pos="180"/>
        </w:tabs>
        <w:autoSpaceDE w:val="0"/>
        <w:autoSpaceDN w:val="0"/>
        <w:spacing w:before="262" w:after="0" w:line="30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A20E76" w:rsidRPr="00AB604D" w:rsidRDefault="00AB604D" w:rsidP="00AB604D">
      <w:pPr>
        <w:autoSpaceDE w:val="0"/>
        <w:autoSpaceDN w:val="0"/>
        <w:spacing w:before="298" w:after="0" w:line="338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20E76" w:rsidRPr="00AB604D" w:rsidRDefault="00AB604D" w:rsidP="00AB604D">
      <w:pPr>
        <w:autoSpaceDE w:val="0"/>
        <w:autoSpaceDN w:val="0"/>
        <w:spacing w:before="178" w:after="0" w:line="336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A20E76" w:rsidRPr="00AB604D" w:rsidRDefault="00AB604D" w:rsidP="00AB604D">
      <w:pPr>
        <w:autoSpaceDE w:val="0"/>
        <w:autoSpaceDN w:val="0"/>
        <w:spacing w:before="178" w:after="0" w:line="338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A20E76" w:rsidRPr="00AB604D" w:rsidRDefault="00A20E76" w:rsidP="00AB604D">
      <w:pPr>
        <w:ind w:left="567" w:right="-590"/>
        <w:rPr>
          <w:lang w:val="ru-RU"/>
        </w:rPr>
        <w:sectPr w:rsidR="00A20E76" w:rsidRPr="00AB604D" w:rsidSect="00AB604D">
          <w:pgSz w:w="11900" w:h="16840"/>
          <w:pgMar w:top="316" w:right="1694" w:bottom="33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Pr="00AB604D" w:rsidRDefault="00A20E76" w:rsidP="00AB604D">
      <w:pPr>
        <w:autoSpaceDE w:val="0"/>
        <w:autoSpaceDN w:val="0"/>
        <w:spacing w:after="66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33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A20E76" w:rsidRPr="00AB604D" w:rsidRDefault="00AB604D" w:rsidP="00AB604D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proofErr w:type="gramEnd"/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20E76" w:rsidRPr="00AB604D" w:rsidRDefault="00AB604D" w:rsidP="00AB604D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AB604D">
        <w:rPr>
          <w:lang w:val="ru-RU"/>
        </w:rPr>
        <w:br/>
      </w:r>
      <w:r w:rsidRPr="00AB604D">
        <w:rPr>
          <w:lang w:val="ru-RU"/>
        </w:rPr>
        <w:tab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A20E76" w:rsidRPr="00AB604D" w:rsidRDefault="00A20E76" w:rsidP="00AB604D">
      <w:pPr>
        <w:ind w:left="567" w:right="-590"/>
        <w:rPr>
          <w:lang w:val="ru-RU"/>
        </w:rPr>
        <w:sectPr w:rsidR="00A20E76" w:rsidRPr="00AB604D" w:rsidSect="00AB604D">
          <w:pgSz w:w="11900" w:h="16840"/>
          <w:pgMar w:top="286" w:right="1694" w:bottom="48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Pr="00AB604D" w:rsidRDefault="00A20E76" w:rsidP="00AB604D">
      <w:pPr>
        <w:autoSpaceDE w:val="0"/>
        <w:autoSpaceDN w:val="0"/>
        <w:spacing w:after="132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0E76" w:rsidRPr="00AB604D" w:rsidRDefault="00AB604D" w:rsidP="00AB604D">
      <w:pPr>
        <w:autoSpaceDE w:val="0"/>
        <w:autoSpaceDN w:val="0"/>
        <w:spacing w:before="166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 коммуникативной  компетенции  на  элементарном  уровне в совокупности её составляющих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ечевой, языковой, социокультурной, компенсаторной,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20E76" w:rsidRPr="00AB604D" w:rsidRDefault="00AB604D" w:rsidP="00AB604D">
      <w:pPr>
        <w:autoSpaceDE w:val="0"/>
        <w:autoSpaceDN w:val="0"/>
        <w:spacing w:before="264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autoSpaceDE w:val="0"/>
        <w:autoSpaceDN w:val="0"/>
        <w:spacing w:before="178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B26E50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</w:t>
      </w:r>
      <w:r w:rsid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, в соответствии с нормами,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jc w:val="both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A20E76" w:rsidRPr="00AB604D" w:rsidRDefault="00AB604D" w:rsidP="00AB604D">
      <w:pPr>
        <w:autoSpaceDE w:val="0"/>
        <w:autoSpaceDN w:val="0"/>
        <w:spacing w:before="192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80" w:after="0" w:line="27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спознавать и употреблять в устной и письменной речи предложения с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B26E50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be</w:t>
      </w:r>
      <w:proofErr w:type="spellEnd"/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личные и притяжательные местоимения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autoSpaceDE w:val="0"/>
        <w:autoSpaceDN w:val="0"/>
        <w:spacing w:before="226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  <w:proofErr w:type="gramEnd"/>
    </w:p>
    <w:p w:rsidR="00A20E76" w:rsidRPr="00AB604D" w:rsidRDefault="00A20E76" w:rsidP="00AB604D">
      <w:pPr>
        <w:autoSpaceDE w:val="0"/>
        <w:autoSpaceDN w:val="0"/>
        <w:spacing w:after="0" w:line="154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нятого в стране/странах изучаемого языка (не менее 4 реплик со стороны каждого собеседника)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autoSpaceDE w:val="0"/>
        <w:autoSpaceDN w:val="0"/>
        <w:spacing w:before="18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  <w:proofErr w:type="gramEnd"/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с</w:t>
      </w:r>
      <w:proofErr w:type="spellEnd"/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AB604D">
      <w:pPr>
        <w:autoSpaceDE w:val="0"/>
        <w:autoSpaceDN w:val="0"/>
        <w:spacing w:before="18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A20E76" w:rsidRPr="00AB604D" w:rsidRDefault="00A20E76" w:rsidP="00AB604D">
      <w:pPr>
        <w:autoSpaceDE w:val="0"/>
        <w:autoSpaceDN w:val="0"/>
        <w:spacing w:after="120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A20E76" w:rsidRPr="00AB604D" w:rsidRDefault="00AB604D" w:rsidP="00AB604D">
      <w:pPr>
        <w:autoSpaceDE w:val="0"/>
        <w:autoSpaceDN w:val="0"/>
        <w:spacing w:before="192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Грамма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20E76" w:rsidRPr="00AB604D" w:rsidRDefault="00AB604D" w:rsidP="00AB604D">
      <w:pPr>
        <w:autoSpaceDE w:val="0"/>
        <w:autoSpaceDN w:val="0"/>
        <w:spacing w:before="192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количественные числительные (13—100);</w:t>
      </w:r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jc w:val="center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A20E76" w:rsidRPr="00B26E50" w:rsidRDefault="00AB604D" w:rsidP="00B26E50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="00B26E50">
        <w:rPr>
          <w:lang w:val="ru-RU"/>
        </w:rPr>
        <w:t xml:space="preserve"> 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We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nt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scow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ear</w:t>
      </w:r>
      <w:r w:rsidRPr="00B26E50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autoSpaceDE w:val="0"/>
        <w:autoSpaceDN w:val="0"/>
        <w:spacing w:before="226" w:after="0" w:line="278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  <w:proofErr w:type="gramEnd"/>
    </w:p>
    <w:p w:rsidR="00A20E76" w:rsidRPr="00AB604D" w:rsidRDefault="00AB604D" w:rsidP="00AB604D">
      <w:pPr>
        <w:autoSpaceDE w:val="0"/>
        <w:autoSpaceDN w:val="0"/>
        <w:spacing w:before="190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20E76" w:rsidRPr="00AB604D" w:rsidRDefault="00AB604D" w:rsidP="00AB604D">
      <w:pPr>
        <w:autoSpaceDE w:val="0"/>
        <w:autoSpaceDN w:val="0"/>
        <w:spacing w:before="26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20E76" w:rsidRPr="00AB604D" w:rsidRDefault="00AB604D" w:rsidP="00AB604D">
      <w:pPr>
        <w:autoSpaceDE w:val="0"/>
        <w:autoSpaceDN w:val="0"/>
        <w:spacing w:before="178" w:after="0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proofErr w:type="spellStart"/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20E76" w:rsidRPr="00AB604D" w:rsidRDefault="00AB604D" w:rsidP="00AB604D">
      <w:pPr>
        <w:autoSpaceDE w:val="0"/>
        <w:autoSpaceDN w:val="0"/>
        <w:spacing w:before="178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  <w:proofErr w:type="gramEnd"/>
    </w:p>
    <w:p w:rsidR="00A20E76" w:rsidRPr="00AB604D" w:rsidRDefault="00A20E76" w:rsidP="00AB604D">
      <w:pPr>
        <w:autoSpaceDE w:val="0"/>
        <w:autoSpaceDN w:val="0"/>
        <w:spacing w:after="78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A20E76" w:rsidRPr="00AB604D" w:rsidRDefault="00AB604D" w:rsidP="00AB604D">
      <w:pPr>
        <w:autoSpaceDE w:val="0"/>
        <w:autoSpaceDN w:val="0"/>
        <w:spacing w:before="190" w:after="0" w:line="28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прогнозировать содержание текста на основе заголовка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 себя 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 тексты  (таблицы,  диаграммы и т. д.) и понимать представленную в них информацию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20E76" w:rsidRPr="00AB604D" w:rsidRDefault="00AB604D" w:rsidP="00AB604D">
      <w:pPr>
        <w:autoSpaceDE w:val="0"/>
        <w:autoSpaceDN w:val="0"/>
        <w:spacing w:before="178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электронное сообщение личного характера (объём сообщения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 50 слов)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20E76" w:rsidRPr="00AB604D" w:rsidRDefault="00AB604D" w:rsidP="00AB604D">
      <w:pPr>
        <w:autoSpaceDE w:val="0"/>
        <w:autoSpaceDN w:val="0"/>
        <w:spacing w:before="166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A20E76" w:rsidRPr="00AB604D" w:rsidRDefault="00AB604D" w:rsidP="00AB604D">
      <w:pPr>
        <w:autoSpaceDE w:val="0"/>
        <w:autoSpaceDN w:val="0"/>
        <w:spacing w:before="190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A20E76" w:rsidRPr="00AB604D" w:rsidRDefault="00AB604D" w:rsidP="00AB604D">
      <w:pPr>
        <w:autoSpaceDE w:val="0"/>
        <w:autoSpaceDN w:val="0"/>
        <w:spacing w:before="192" w:after="0" w:line="26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20E76" w:rsidRPr="00AB604D" w:rsidRDefault="00AB604D" w:rsidP="00AB604D">
      <w:pPr>
        <w:autoSpaceDE w:val="0"/>
        <w:autoSpaceDN w:val="0"/>
        <w:spacing w:before="178" w:after="0" w:line="27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jc w:val="both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20E76" w:rsidRPr="00AB604D" w:rsidRDefault="00AB604D" w:rsidP="00AB604D">
      <w:pPr>
        <w:autoSpaceDE w:val="0"/>
        <w:autoSpaceDN w:val="0"/>
        <w:spacing w:before="190" w:after="0" w:line="271" w:lineRule="auto"/>
        <w:ind w:left="567" w:right="-590"/>
        <w:jc w:val="both"/>
        <w:rPr>
          <w:lang w:val="ru-RU"/>
        </w:rPr>
      </w:pP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0E76" w:rsidRPr="00AB604D" w:rsidRDefault="00AB604D" w:rsidP="00AB604D">
      <w:pPr>
        <w:autoSpaceDE w:val="0"/>
        <w:autoSpaceDN w:val="0"/>
        <w:spacing w:before="178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20E76" w:rsidRPr="00AB604D" w:rsidRDefault="00A20E76" w:rsidP="00AB604D">
      <w:pPr>
        <w:autoSpaceDE w:val="0"/>
        <w:autoSpaceDN w:val="0"/>
        <w:spacing w:after="132" w:line="220" w:lineRule="exact"/>
        <w:ind w:left="567" w:right="-590"/>
        <w:rPr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0" w:line="341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proofErr w:type="gramEnd"/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времени.</w:t>
      </w:r>
    </w:p>
    <w:p w:rsidR="00A20E76" w:rsidRPr="00AB604D" w:rsidRDefault="00AB604D" w:rsidP="00AB604D">
      <w:pPr>
        <w:autoSpaceDE w:val="0"/>
        <w:autoSpaceDN w:val="0"/>
        <w:spacing w:before="322"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20E76" w:rsidRPr="00AB604D" w:rsidRDefault="00AB604D" w:rsidP="00AB604D">
      <w:pPr>
        <w:autoSpaceDE w:val="0"/>
        <w:autoSpaceDN w:val="0"/>
        <w:spacing w:before="226" w:after="0" w:line="336" w:lineRule="auto"/>
        <w:ind w:left="567" w:right="-590"/>
        <w:rPr>
          <w:lang w:val="ru-RU"/>
        </w:rPr>
      </w:pP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  <w:proofErr w:type="gramEnd"/>
    </w:p>
    <w:p w:rsidR="00A20E76" w:rsidRPr="00AB604D" w:rsidRDefault="00A20E76" w:rsidP="00AB604D">
      <w:pPr>
        <w:autoSpaceDE w:val="0"/>
        <w:autoSpaceDN w:val="0"/>
        <w:spacing w:after="64" w:line="220" w:lineRule="exact"/>
        <w:ind w:left="567" w:right="-590"/>
        <w:rPr>
          <w:lang w:val="ru-RU"/>
        </w:rPr>
      </w:pPr>
    </w:p>
    <w:p w:rsidR="00B26E50" w:rsidRDefault="00B26E50" w:rsidP="00AB604D">
      <w:pPr>
        <w:autoSpaceDE w:val="0"/>
        <w:autoSpaceDN w:val="0"/>
        <w:spacing w:after="92" w:line="374" w:lineRule="auto"/>
        <w:ind w:left="567" w:right="-590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A20E76" w:rsidRPr="00AB604D" w:rsidRDefault="00AB604D" w:rsidP="00AB604D">
      <w:pPr>
        <w:autoSpaceDE w:val="0"/>
        <w:autoSpaceDN w:val="0"/>
        <w:spacing w:after="92" w:line="374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1098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06"/>
        <w:gridCol w:w="4595"/>
        <w:gridCol w:w="408"/>
        <w:gridCol w:w="1301"/>
        <w:gridCol w:w="1328"/>
        <w:gridCol w:w="3049"/>
      </w:tblGrid>
      <w:tr w:rsidR="00A20E76" w:rsidTr="00B26E50">
        <w:trPr>
          <w:trHeight w:hRule="exact" w:val="363"/>
        </w:trPr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45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63"/>
        </w:trPr>
        <w:tc>
          <w:tcPr>
            <w:tcW w:w="10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B26E50" w:rsidTr="00B26E50">
        <w:trPr>
          <w:trHeight w:hRule="exact" w:val="565"/>
        </w:trPr>
        <w:tc>
          <w:tcPr>
            <w:tcW w:w="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3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63"/>
        </w:trPr>
        <w:tc>
          <w:tcPr>
            <w:tcW w:w="10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5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3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63"/>
        </w:trPr>
        <w:tc>
          <w:tcPr>
            <w:tcW w:w="10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88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3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RPr="00B711A6" w:rsidTr="00B26E50">
        <w:trPr>
          <w:trHeight w:hRule="exact" w:val="363"/>
        </w:trPr>
        <w:tc>
          <w:tcPr>
            <w:tcW w:w="10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ая страна и страны </w:t>
            </w:r>
            <w:proofErr w:type="gramStart"/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го</w:t>
            </w:r>
            <w:proofErr w:type="gramEnd"/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3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B26E50" w:rsidTr="00B26E50">
        <w:trPr>
          <w:trHeight w:hRule="exact" w:val="365"/>
        </w:trPr>
        <w:tc>
          <w:tcPr>
            <w:tcW w:w="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3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63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</w:tbl>
    <w:p w:rsidR="00B26E50" w:rsidRDefault="00B26E50" w:rsidP="00B26E50">
      <w:pPr>
        <w:autoSpaceDE w:val="0"/>
        <w:autoSpaceDN w:val="0"/>
        <w:spacing w:before="188" w:after="94" w:line="230" w:lineRule="auto"/>
        <w:ind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B26E50" w:rsidRDefault="00B26E50" w:rsidP="00AB604D">
      <w:pPr>
        <w:autoSpaceDE w:val="0"/>
        <w:autoSpaceDN w:val="0"/>
        <w:spacing w:before="188" w:after="94" w:line="230" w:lineRule="auto"/>
        <w:ind w:left="567"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20E76" w:rsidRDefault="00AB604D" w:rsidP="00AB604D">
      <w:pPr>
        <w:autoSpaceDE w:val="0"/>
        <w:autoSpaceDN w:val="0"/>
        <w:spacing w:before="188" w:after="94" w:line="230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1127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82"/>
        <w:gridCol w:w="6"/>
        <w:gridCol w:w="5090"/>
        <w:gridCol w:w="120"/>
        <w:gridCol w:w="394"/>
        <w:gridCol w:w="1232"/>
        <w:gridCol w:w="1239"/>
        <w:gridCol w:w="17"/>
        <w:gridCol w:w="2643"/>
        <w:gridCol w:w="248"/>
      </w:tblGrid>
      <w:tr w:rsidR="00A20E76" w:rsidTr="00B26E50">
        <w:trPr>
          <w:gridAfter w:val="1"/>
          <w:wAfter w:w="248" w:type="dxa"/>
          <w:trHeight w:hRule="exact" w:val="408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45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20E76" w:rsidTr="00B26E50">
        <w:trPr>
          <w:gridAfter w:val="1"/>
          <w:wAfter w:w="248" w:type="dxa"/>
          <w:trHeight w:hRule="exact" w:val="69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5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638"/>
        </w:trPr>
        <w:tc>
          <w:tcPr>
            <w:tcW w:w="2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52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28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28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52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9"/>
        </w:trPr>
        <w:tc>
          <w:tcPr>
            <w:tcW w:w="11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1"/>
        </w:trPr>
        <w:tc>
          <w:tcPr>
            <w:tcW w:w="2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2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47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9"/>
        </w:trPr>
        <w:tc>
          <w:tcPr>
            <w:tcW w:w="11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61"/>
        </w:trPr>
        <w:tc>
          <w:tcPr>
            <w:tcW w:w="11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A20E76" w:rsidTr="00B26E50">
        <w:trPr>
          <w:trHeight w:hRule="exact" w:val="558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88" w:after="0" w:line="228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AB604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RPr="00B711A6" w:rsidTr="00B26E50">
        <w:trPr>
          <w:trHeight w:hRule="exact" w:val="359"/>
        </w:trPr>
        <w:tc>
          <w:tcPr>
            <w:tcW w:w="11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A20E76" w:rsidTr="00B26E50">
        <w:trPr>
          <w:trHeight w:hRule="exact" w:val="361"/>
        </w:trPr>
        <w:tc>
          <w:tcPr>
            <w:tcW w:w="2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языка. Их столицы,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ьности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нтересные факты.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558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20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9"/>
        </w:trPr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9"/>
        </w:trPr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</w:tbl>
    <w:p w:rsidR="00B26E50" w:rsidRDefault="00B26E50" w:rsidP="00AB604D">
      <w:pPr>
        <w:autoSpaceDE w:val="0"/>
        <w:autoSpaceDN w:val="0"/>
        <w:spacing w:before="194" w:after="0" w:line="233" w:lineRule="auto"/>
        <w:ind w:left="567"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B26E50" w:rsidRDefault="00B26E50" w:rsidP="00AB604D">
      <w:pPr>
        <w:autoSpaceDE w:val="0"/>
        <w:autoSpaceDN w:val="0"/>
        <w:spacing w:before="194" w:after="0" w:line="233" w:lineRule="auto"/>
        <w:ind w:left="567"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B26E50" w:rsidRDefault="00B26E50" w:rsidP="00AB604D">
      <w:pPr>
        <w:autoSpaceDE w:val="0"/>
        <w:autoSpaceDN w:val="0"/>
        <w:spacing w:before="194" w:after="0" w:line="233" w:lineRule="auto"/>
        <w:ind w:left="567"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B26E50" w:rsidRDefault="00B26E50" w:rsidP="00AB604D">
      <w:pPr>
        <w:autoSpaceDE w:val="0"/>
        <w:autoSpaceDN w:val="0"/>
        <w:spacing w:before="194" w:after="0" w:line="233" w:lineRule="auto"/>
        <w:ind w:left="567" w:right="-590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20E76" w:rsidRDefault="00A20E76" w:rsidP="00AB604D">
      <w:pPr>
        <w:autoSpaceDE w:val="0"/>
        <w:autoSpaceDN w:val="0"/>
        <w:spacing w:after="26" w:line="220" w:lineRule="exact"/>
        <w:ind w:left="567" w:right="-590"/>
      </w:pPr>
    </w:p>
    <w:p w:rsidR="00A20E76" w:rsidRDefault="00AB604D" w:rsidP="00AB604D">
      <w:pPr>
        <w:autoSpaceDE w:val="0"/>
        <w:autoSpaceDN w:val="0"/>
        <w:spacing w:after="92" w:line="233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18"/>
        </w:rPr>
        <w:lastRenderedPageBreak/>
        <w:t>4 КЛАСС</w:t>
      </w:r>
    </w:p>
    <w:tbl>
      <w:tblPr>
        <w:tblW w:w="1111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35"/>
        <w:gridCol w:w="4082"/>
        <w:gridCol w:w="456"/>
        <w:gridCol w:w="1430"/>
        <w:gridCol w:w="1463"/>
        <w:gridCol w:w="3353"/>
      </w:tblGrid>
      <w:tr w:rsidR="00A20E76" w:rsidTr="00B26E50">
        <w:trPr>
          <w:trHeight w:hRule="exact" w:val="356"/>
        </w:trPr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45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6"/>
        </w:trPr>
        <w:tc>
          <w:tcPr>
            <w:tcW w:w="1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8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6"/>
        </w:trPr>
        <w:tc>
          <w:tcPr>
            <w:tcW w:w="1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8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88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56"/>
        </w:trPr>
        <w:tc>
          <w:tcPr>
            <w:tcW w:w="1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8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4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56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RPr="00B711A6" w:rsidTr="00B26E50">
        <w:trPr>
          <w:trHeight w:hRule="exact" w:val="356"/>
        </w:trPr>
        <w:tc>
          <w:tcPr>
            <w:tcW w:w="1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5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AB60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A20E76" w:rsidTr="00B26E50">
        <w:trPr>
          <w:trHeight w:hRule="exact" w:val="35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8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36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4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6" w:after="0" w:line="233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1111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36"/>
        <w:gridCol w:w="4082"/>
        <w:gridCol w:w="456"/>
        <w:gridCol w:w="1429"/>
        <w:gridCol w:w="1463"/>
        <w:gridCol w:w="3350"/>
      </w:tblGrid>
      <w:tr w:rsidR="00A20E76" w:rsidTr="00B26E50">
        <w:trPr>
          <w:trHeight w:hRule="exact" w:val="36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66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36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66" w:after="0" w:line="247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20E76" w:rsidTr="00B26E50">
        <w:trPr>
          <w:trHeight w:hRule="exact" w:val="461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  <w:tr w:rsidR="00A20E76" w:rsidTr="00B26E50">
        <w:trPr>
          <w:trHeight w:hRule="exact" w:val="340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7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20E76" w:rsidP="00AB604D">
            <w:pPr>
              <w:ind w:left="567" w:right="-590"/>
            </w:pP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6840" w:h="11900"/>
          <w:pgMar w:top="284" w:right="1694" w:bottom="144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78" w:line="220" w:lineRule="exact"/>
        <w:ind w:left="567" w:right="-590"/>
      </w:pPr>
    </w:p>
    <w:p w:rsidR="00A20E76" w:rsidRDefault="00AB604D" w:rsidP="00AB604D">
      <w:pPr>
        <w:autoSpaceDE w:val="0"/>
        <w:autoSpaceDN w:val="0"/>
        <w:spacing w:after="140" w:line="382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96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57"/>
        <w:gridCol w:w="3812"/>
        <w:gridCol w:w="1078"/>
        <w:gridCol w:w="1445"/>
        <w:gridCol w:w="1062"/>
        <w:gridCol w:w="1770"/>
      </w:tblGrid>
      <w:tr w:rsidR="00226040" w:rsidTr="00226040">
        <w:trPr>
          <w:trHeight w:hRule="exact" w:val="538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62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71194" w:rsidTr="00226040">
        <w:trPr>
          <w:trHeight w:hRule="exact" w:val="906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3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62" w:lineRule="auto"/>
              <w:ind w:left="66"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62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271194" w:rsidTr="00226040">
        <w:trPr>
          <w:trHeight w:hRule="exact" w:val="9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Приветствие. Введение новой лексики по теме "знакомство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" 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20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английской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2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и правописания. Английские имена. Введение новой лексики по теме "Профессии" 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Животные"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100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9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b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изношение и напис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- 5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164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ой лексики по теме "Спортивный праздник". Изучение глаголов и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c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127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модального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глаголов движения. Правила чтения и написания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d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164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е предложения с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м глаголом. Активизация изученных звуков. Изуч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20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давать команды. Активизация утвердительных и вопросительных предложений с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ал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голом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Ff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тнес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127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ый артист. Констру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. Правописания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g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ё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9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тяжательные местоимения. Изуч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h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71194" w:rsidTr="00226040">
        <w:trPr>
          <w:trHeight w:hRule="exact" w:val="16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и в школе артистов.  Закрепление навыков монологической речи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 произнош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271194">
          <w:pgSz w:w="16840" w:h="11900" w:orient="landscape"/>
          <w:pgMar w:top="666" w:right="298" w:bottom="1694" w:left="452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в речи отрицательных предлож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ое соревнование. Повторение грамматических структур. Правила правописания и произношения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k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вежонок Билли. Введение новой лексики по теме "Школьны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адлежност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ивотное". Изу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Ll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зоопарк. Составление предложений по модели. Рассказ о том, что у тебя е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Mm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азин Тома. Навык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Изучение буквы Nn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диалога - расспроса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е цветов предметов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с 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-связкой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писание и произнош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лексики. Введен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й речи с опорой на план рисун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p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 w:rsidRPr="00B711A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остях у директора зоопарка. Введение рассказа о семье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удительные предложения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2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на практике лексики. Изуч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Qq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226040">
            <w:pPr>
              <w:autoSpaceDE w:val="0"/>
              <w:autoSpaceDN w:val="0"/>
              <w:spacing w:before="98" w:after="0" w:line="281" w:lineRule="auto"/>
              <w:ind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оставление рассказа о своей семье, используя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моде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расспроса структур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ou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.? Закрепление лексики.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s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20E7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ё домашнее животное. Введение рассказа о животных. Структура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e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..! Изуч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226040">
            <w:pPr>
              <w:autoSpaceDE w:val="0"/>
              <w:autoSpaceDN w:val="0"/>
              <w:spacing w:before="98" w:after="0" w:line="230" w:lineRule="auto"/>
              <w:ind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38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"Кролик Мартин". Множественное число существительных. Изуч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лексического материала "Множественное число имён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Изучение буквы Vv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4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грамматическ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. Структу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s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ение буквы Ww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ов устной речи по теме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ассказ о друге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Xx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нового лексического материала. Спортивные игры. </w:t>
            </w:r>
            <w:r w:rsidRPr="00AB60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лексического материала. Спортивные увлеч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Z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всего алфави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е с использованием моде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ого материа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. Контроль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устн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 Английский алфавит.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BC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ой лексики по теме "Где ты живёшь?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оизведение произведения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фольклора. Употребление глаголов в 3 лиц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ассказ мышки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48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учение навыкам ч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лексического материала по теме: "Артист Питер". </w:t>
            </w:r>
            <w:r w:rsidRPr="00AB60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лексического материала по теме: Описание артис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монологической речи по теме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"Мой любимый артист". </w:t>
            </w:r>
            <w:r w:rsidRPr="00AB60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чтения связанного текста. Притяжательный падеж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стории Бил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сочин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k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овые артис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навыкам устной речи п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: Друзья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кки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jc w:val="both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выражать несогласие. Составление рассказа о героях стихотвор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оиском информации "На урок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тик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4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грамматическ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. Обучение навыкам чтения вслух "Мой друг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лексического материала. Личные местоим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нтервью со спортсмен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устной речи. Развитие техники чтения про себя и вслу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 загадок. Отработка навыков монологическ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66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0E76" w:rsidRPr="00B711A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Конкурс закладок и придумывание загад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8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и закрытом слоге. Повторен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имён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чтения и монологическ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нце слова. Чтение вслух и про себ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 "Animals and birds"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и закрытом сло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внешности и характера по картинке. Рассказ о себе. Описание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монологической речи с использованием модального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и открытом сло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ткрытом и закрытом сло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, умений,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по всем видам речевой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лю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материала. Развитие техники ч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 w:rsidRPr="00B711A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контроль. Подготовка к итоговой контрольной рабо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A20E76" w:rsidRPr="00AB604D" w:rsidRDefault="00A20E76" w:rsidP="00AB604D">
      <w:pPr>
        <w:autoSpaceDE w:val="0"/>
        <w:autoSpaceDN w:val="0"/>
        <w:spacing w:after="0" w:line="14" w:lineRule="exact"/>
        <w:ind w:left="567" w:right="-590"/>
        <w:rPr>
          <w:lang w:val="ru-RU"/>
        </w:rPr>
      </w:pPr>
    </w:p>
    <w:p w:rsidR="00A20E76" w:rsidRPr="00AB604D" w:rsidRDefault="00A20E76" w:rsidP="00AB604D">
      <w:pPr>
        <w:ind w:left="567" w:right="-590"/>
        <w:rPr>
          <w:lang w:val="ru-RU"/>
        </w:rPr>
        <w:sectPr w:rsidR="00A20E76" w:rsidRPr="00AB604D" w:rsidSect="00AB604D">
          <w:pgSz w:w="11900" w:h="16840"/>
          <w:pgMar w:top="284" w:right="1694" w:bottom="39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Pr="00AB604D" w:rsidRDefault="00A20E76" w:rsidP="00AB604D">
      <w:pPr>
        <w:autoSpaceDE w:val="0"/>
        <w:autoSpaceDN w:val="0"/>
        <w:spacing w:after="66" w:line="220" w:lineRule="exact"/>
        <w:ind w:left="567" w:right="-590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ошиб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проектом: "Книга о друг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обобщающий ур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20E76" w:rsidRDefault="00AB604D" w:rsidP="00AB604D">
      <w:pPr>
        <w:autoSpaceDE w:val="0"/>
        <w:autoSpaceDN w:val="0"/>
        <w:spacing w:before="220" w:after="138" w:line="230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494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20E76">
        <w:trPr>
          <w:trHeight w:hRule="exact" w:val="828"/>
        </w:trPr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е. Знакомство с новым учебником. Притяжательны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я. Чтение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: Новый ученик. Анкета ученика. Формирование навыков чтения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монологической речи. Построение общих вопросов и кратких отве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20E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ы питания. Правила чтения букво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их навыков. Специальные вопро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овый контроль. Любимые блюда. Построение общих вопрос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 за завтраком. Развитие навыков диалогическ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лексических навыков. Школьный огоро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лексических навыков. Построение общих вопросов 3 лица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.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spellEnd"/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блюда. Употребление местои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68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специальных вопросов. Формирование грамматических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герое. Развитие навыков диалогической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. Формирование навыка работы с текст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. Введение 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ксических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ениц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домашних животных. Построение отрицательных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ы питания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лексического нав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й тес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Лексико-грамма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ная работа. Меню школьни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хороших манер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ов работы с текст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о любопытном слонёнке. Построение общих вопрос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диалогической речи. Этикет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грамматических навы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лительное наклонение. Местоим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 животных. Числительные от 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разрешения, что-либо сделать. Урок в лесной школе.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y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328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 в воскресенье. Счёт от 20 до 100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 w:rsidRPr="00B71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а работы с текстом. Чтение с полным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м. Числительные 1 - 1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ждество. Оформление пись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4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. Повторение лексики и граммати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uni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чтения, говорения,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одготовка к проект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ная работа: Новогодняя игруш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а чтения с извлечением информа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. Закрепление лексическ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. Развитие навыков диалогическ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в раз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лексического навыка. Названия месяце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овые числительные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лексического нав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ы. Развитие лексического нав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арки в день рождения. Развитие навыков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нь рождения. Любимые занят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тикетный диалог. На поч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глаголов в 3 лице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.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spellEnd"/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34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формление конверта. Построение предлож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тяжательный падеж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jc w:val="center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. Чтение с извлечением информа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а построения общих вопрос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специальных вопрос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. Повторение. Виктори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лексико-грамматических навы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одготовка к проект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: Поздравительная открытка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нём Рожд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тела. Введение новой лекс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внешности. Выражение налич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 части те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я. Формирование лексического нав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жим дня. Утвердительны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. Общие и специальные вопро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 время и дни неде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 Режим дн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е числ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. Слова исключ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монологической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598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навыков ч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одготовка к итоговой контрольной рабо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Развитие навыков чт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упражнения по теме мой друг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едение итогов. Летние канику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A20E76" w:rsidRDefault="00AB604D" w:rsidP="00AB604D">
      <w:pPr>
        <w:autoSpaceDE w:val="0"/>
        <w:autoSpaceDN w:val="0"/>
        <w:spacing w:before="218" w:after="140" w:line="230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20E7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76" w:rsidRDefault="00A20E76" w:rsidP="00AB604D">
            <w:pPr>
              <w:ind w:left="567" w:right="-590"/>
            </w:pP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спорта и спортивные иг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. Погода. Введение новой лексики по теме "Погода". </w:t>
            </w:r>
            <w:r w:rsidRPr="00AB60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. Неопределенная форма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 Формирование смыслового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 прост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 на будущее. Построение 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опросительных предложений в форме простого будущ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1004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 w:rsidRPr="00B711A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о временах года. Обобщающий урок по теме "Любимое время года"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ов чтения с пониманием основного содержания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ое время года. Контроль лексико-грамматических навы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Закрепление лексико-грамматических навы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дом. Введение новой лексики. Предложения с оборот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аудиров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квартира. Построен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х и вопросительных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оборот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r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комната. Формирование умения запрашивать и сообщать информа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ту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Мой д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 мебели и интерьера. Предлоги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а Джима и Джил. Активизация моно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 w:rsidRPr="00B711A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ой дом" Контроль лексик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навыков. Закрепление навыков чтения про себя с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м информации из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20E76" w:rsidRDefault="00AB604D" w:rsidP="00AB604D">
            <w:pPr>
              <w:autoSpaceDE w:val="0"/>
              <w:autoSpaceDN w:val="0"/>
              <w:spacing w:before="7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контроль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. Контроль и самоконтроль изученных по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 "Мы посетим волшебную стран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. Существительные в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м числе и в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м (слова-исключ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различения на слу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302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 и село. Глагол-связ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ов употребления в речи лексических еди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 и село. Введение 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х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и сравнения (исключения). Закрепление правила образования степеней срав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леный сад. Наречия степени. Формирование навыков чтения с полным пониманием содержания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 w:rsidRPr="00B71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. Степени сравнения прилагательных (сложные прилагательные). Формирован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составления небольш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го высказывания с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ой на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"Мир вокруг меня". Формирование навыка восприятия информации из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. Контроль и самоконтро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0E7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яя история. Правильные 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авильные глаголы в прошедшем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олным поним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ые и неправильные глаголы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ов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го высказывания с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й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ключев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друзей. Простое прошедшее время: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путник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го время. Развитие навыков распознавания и употребления в реч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628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вью. Простое прошедшее время. Построение вопросительных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учительная история. Построение отрицатель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фантазий. Описание картины.</w:t>
            </w:r>
          </w:p>
          <w:p w:rsidR="00A20E76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чт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празднику. Закрепление навыков составления небольш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ого высказы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: "Мир моих увлечений". Актуализация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-грамматического материала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/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jc w:val="center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. Контроль и самоконтроль 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оектная работа "Сочиняем сказку". </w:t>
            </w:r>
            <w:r w:rsidRPr="00AB60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 w:rsidRPr="00B711A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ов "Сочиняем сказку"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ов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ой деятельности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8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B604D">
              <w:rPr>
                <w:lang w:val="ru-RU"/>
              </w:rPr>
              <w:br/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семьи. Прошедшее простое время, побудительные предложения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эг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шедшее просто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: краткие отрицательны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. Общий 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й вопросы в прошедшем просто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обязанности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е слова. Формирование навыков монологического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 о домашних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64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 по дому. Вежливые просьбы. Формирование умения вести диалог-побуждение к действ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. Порядок слов в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jc w:val="center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лефонный разговор. Введение лексики (врем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Мэгги. Формирование умения сообщать время и воспринимать данную информацию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местоимения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умения обратиться с просьбой, согласиться/отказаться выполнить просьб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. Контроль и 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 в магазине. Введение новой лексики. Формирование навыков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я диалога-расспро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а и обувь. Существительные во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.ч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Формирование навыков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я информации на слух и умения выразить свое поним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а для разной погоды. 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y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ты для слоненка. Общие 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вопросы в простом прошедшем времени (повтор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агазине. Активизация изученной лекс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й завтрак. Употребление местоимен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ome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y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no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Развитие диа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jc w:val="center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6. Контроль и самоконтроль 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82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роектная работа "Журнал мод".</w:t>
            </w:r>
          </w:p>
          <w:p w:rsidR="00A20E76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ов "Журнал мод"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навыков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школа. Введение новой лексики. 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2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ов распознавания лексических единиц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занятия на уроках. Активизация новой лексики в монологическ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принадлежности. Введение новой лексики. Формировани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на слух речи учителя и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седников в процессе диало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предметы. Введение лексики. Настоящее простое время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60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ная комната. Указательные местоим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й предмет. Формирование навыков написания короткого личного пись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чтения. Формирование навыков чтения и </w:t>
            </w:r>
            <w:proofErr w:type="spell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навыков чтения. Активизация навыков монологической речи, лексических навыков и навыков перевод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умения передавать содержание прочитанного текста с опорой на рису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ит в Британию. Заполнение анкеты. Формирование навыков заполнение анкеты, составление рассказа на ее </w:t>
            </w:r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64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66" w:line="220" w:lineRule="exact"/>
        <w:ind w:left="567" w:right="-59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A20E7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62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работа "Дипл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71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20E7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за год обучения.</w:t>
            </w:r>
          </w:p>
          <w:p w:rsidR="00A20E76" w:rsidRPr="00AB604D" w:rsidRDefault="00AB604D" w:rsidP="00AB604D">
            <w:pPr>
              <w:autoSpaceDE w:val="0"/>
              <w:autoSpaceDN w:val="0"/>
              <w:spacing w:before="7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уализация лексик</w:t>
            </w:r>
            <w:proofErr w:type="gramStart"/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AB604D">
              <w:rPr>
                <w:lang w:val="ru-RU"/>
              </w:rPr>
              <w:br/>
            </w: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го материала за 4 кл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98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0E76">
        <w:trPr>
          <w:trHeight w:hRule="exact" w:val="810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Pr="00AB604D" w:rsidRDefault="00AB604D" w:rsidP="00AB604D">
            <w:pPr>
              <w:autoSpaceDE w:val="0"/>
              <w:autoSpaceDN w:val="0"/>
              <w:spacing w:before="100" w:after="0" w:line="262" w:lineRule="auto"/>
              <w:ind w:left="567" w:right="-590"/>
              <w:rPr>
                <w:lang w:val="ru-RU"/>
              </w:rPr>
            </w:pPr>
            <w:r w:rsidRPr="00AB60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E76" w:rsidRDefault="00AB604D" w:rsidP="00AB604D">
            <w:pPr>
              <w:autoSpaceDE w:val="0"/>
              <w:autoSpaceDN w:val="0"/>
              <w:spacing w:before="100" w:after="0" w:line="230" w:lineRule="auto"/>
              <w:ind w:left="567" w:right="-5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A20E76" w:rsidRDefault="00A20E76" w:rsidP="00AB604D">
      <w:pPr>
        <w:autoSpaceDE w:val="0"/>
        <w:autoSpaceDN w:val="0"/>
        <w:spacing w:after="0" w:line="14" w:lineRule="exact"/>
        <w:ind w:left="567" w:right="-590"/>
      </w:pPr>
    </w:p>
    <w:p w:rsidR="00A20E76" w:rsidRDefault="00A20E76" w:rsidP="00AB604D">
      <w:pPr>
        <w:ind w:left="567" w:right="-590"/>
        <w:sectPr w:rsidR="00A20E76" w:rsidSect="00AB604D">
          <w:pgSz w:w="11900" w:h="16840"/>
          <w:pgMar w:top="284" w:right="1694" w:bottom="1440" w:left="666" w:header="720" w:footer="720" w:gutter="0"/>
          <w:cols w:space="720" w:equalWidth="0">
            <w:col w:w="9540" w:space="0"/>
          </w:cols>
          <w:docGrid w:linePitch="360"/>
        </w:sectPr>
      </w:pPr>
    </w:p>
    <w:p w:rsidR="00A20E76" w:rsidRDefault="00A20E76" w:rsidP="00AB604D">
      <w:pPr>
        <w:autoSpaceDE w:val="0"/>
        <w:autoSpaceDN w:val="0"/>
        <w:spacing w:after="78" w:line="220" w:lineRule="exact"/>
        <w:ind w:left="567" w:right="-590"/>
      </w:pPr>
    </w:p>
    <w:p w:rsidR="00A20E76" w:rsidRDefault="00AB604D" w:rsidP="00AB604D">
      <w:pPr>
        <w:autoSpaceDE w:val="0"/>
        <w:autoSpaceDN w:val="0"/>
        <w:spacing w:after="0" w:line="230" w:lineRule="auto"/>
        <w:ind w:left="567" w:right="-59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0E76" w:rsidRPr="00AB604D" w:rsidRDefault="00AB604D" w:rsidP="00226040">
      <w:pPr>
        <w:autoSpaceDE w:val="0"/>
        <w:autoSpaceDN w:val="0"/>
        <w:spacing w:after="0" w:line="358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2 класс/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ООО «ДРОФА»;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3 класс/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ООО «ДРОФА»;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4 класс/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ООО «ДРОФА»;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М. З.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"Английский с удовольствием 2" Книга для учителя с поурочным планированием к учебнику английского языка.</w:t>
      </w:r>
    </w:p>
    <w:p w:rsidR="00A20E76" w:rsidRPr="00AB604D" w:rsidRDefault="00AB604D" w:rsidP="00226040">
      <w:pPr>
        <w:autoSpaceDE w:val="0"/>
        <w:autoSpaceDN w:val="0"/>
        <w:spacing w:after="0" w:line="30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М. З.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"Английский с удовольствием 3" Книга для учителя с поурочным планированием к учебнику английского языка.</w:t>
      </w:r>
    </w:p>
    <w:p w:rsidR="00A20E76" w:rsidRPr="00AB604D" w:rsidRDefault="00AB604D" w:rsidP="00226040">
      <w:pPr>
        <w:autoSpaceDE w:val="0"/>
        <w:autoSpaceDN w:val="0"/>
        <w:spacing w:after="0" w:line="30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М. З.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 "Английский с удовольствием 4" Книга для учителя с поурочным планированием к учебнику английского языка.</w:t>
      </w:r>
    </w:p>
    <w:p w:rsidR="00226040" w:rsidRDefault="00AB604D" w:rsidP="00226040">
      <w:pPr>
        <w:autoSpaceDE w:val="0"/>
        <w:autoSpaceDN w:val="0"/>
        <w:spacing w:after="0" w:line="391" w:lineRule="auto"/>
        <w:ind w:left="567" w:right="-59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0E76" w:rsidRPr="00AB604D" w:rsidRDefault="00AB604D" w:rsidP="00226040">
      <w:pPr>
        <w:autoSpaceDE w:val="0"/>
        <w:autoSpaceDN w:val="0"/>
        <w:spacing w:after="0" w:line="391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 КЛАС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604D">
        <w:rPr>
          <w:lang w:val="ru-RU"/>
        </w:rPr>
        <w:br/>
      </w: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A20E76" w:rsidRPr="00AB604D" w:rsidRDefault="00AB604D" w:rsidP="00226040">
      <w:pPr>
        <w:autoSpaceDE w:val="0"/>
        <w:autoSpaceDN w:val="0"/>
        <w:spacing w:after="0" w:line="230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20E76" w:rsidRPr="00AB604D" w:rsidRDefault="00AB604D" w:rsidP="00226040">
      <w:pPr>
        <w:autoSpaceDE w:val="0"/>
        <w:autoSpaceDN w:val="0"/>
        <w:spacing w:after="0" w:line="302" w:lineRule="auto"/>
        <w:ind w:left="567" w:right="-590"/>
        <w:rPr>
          <w:lang w:val="ru-RU"/>
        </w:r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B604D">
        <w:rPr>
          <w:lang w:val="ru-RU"/>
        </w:rPr>
        <w:br/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М.З.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"Английский с удовольствием".</w:t>
      </w:r>
    </w:p>
    <w:p w:rsidR="00A20E76" w:rsidRPr="00AB604D" w:rsidRDefault="00AB604D" w:rsidP="00226040">
      <w:pPr>
        <w:autoSpaceDE w:val="0"/>
        <w:autoSpaceDN w:val="0"/>
        <w:spacing w:before="262" w:after="0" w:line="302" w:lineRule="auto"/>
        <w:ind w:left="567" w:right="-590"/>
        <w:rPr>
          <w:lang w:val="ru-RU"/>
        </w:rPr>
        <w:sectPr w:rsidR="00A20E76" w:rsidRPr="00AB604D" w:rsidSect="00AB604D">
          <w:pgSz w:w="11900" w:h="16840"/>
          <w:pgMar w:top="298" w:right="1694" w:bottom="1440" w:left="666" w:header="720" w:footer="720" w:gutter="0"/>
          <w:cols w:space="720" w:equalWidth="0">
            <w:col w:w="9540" w:space="0"/>
          </w:cols>
          <w:docGrid w:linePitch="360"/>
        </w:sectPr>
      </w:pPr>
      <w:r w:rsidRPr="00AB6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к учебнику М.З. </w:t>
      </w:r>
      <w:proofErr w:type="spellStart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B604D">
        <w:rPr>
          <w:rFonts w:ascii="Times New Roman" w:eastAsia="Times New Roman" w:hAnsi="Times New Roman"/>
          <w:color w:val="000000"/>
          <w:sz w:val="24"/>
          <w:lang w:val="ru-RU"/>
        </w:rPr>
        <w:t xml:space="preserve"> "Английский с удовольствием"</w:t>
      </w:r>
    </w:p>
    <w:p w:rsidR="00AB604D" w:rsidRPr="00AB604D" w:rsidRDefault="00AB604D" w:rsidP="00226040">
      <w:pPr>
        <w:ind w:right="-590"/>
        <w:rPr>
          <w:lang w:val="ru-RU"/>
        </w:rPr>
      </w:pPr>
    </w:p>
    <w:sectPr w:rsidR="00AB604D" w:rsidRPr="00AB604D" w:rsidSect="00AB604D">
      <w:pgSz w:w="11900" w:h="16840"/>
      <w:pgMar w:top="1440" w:right="1694" w:bottom="1440" w:left="1440" w:header="720" w:footer="720" w:gutter="0"/>
      <w:cols w:space="720" w:equalWidth="0">
        <w:col w:w="9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040"/>
    <w:rsid w:val="00271194"/>
    <w:rsid w:val="0029639D"/>
    <w:rsid w:val="002F26C8"/>
    <w:rsid w:val="00326F90"/>
    <w:rsid w:val="004D3183"/>
    <w:rsid w:val="00A20E76"/>
    <w:rsid w:val="00AA1D8D"/>
    <w:rsid w:val="00AB604D"/>
    <w:rsid w:val="00B26E50"/>
    <w:rsid w:val="00B47730"/>
    <w:rsid w:val="00B711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1F795-69FA-48A1-9E72-07A97B4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1</Pages>
  <Words>12789</Words>
  <Characters>72900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приянов</cp:lastModifiedBy>
  <cp:revision>4</cp:revision>
  <dcterms:created xsi:type="dcterms:W3CDTF">2013-12-23T23:15:00Z</dcterms:created>
  <dcterms:modified xsi:type="dcterms:W3CDTF">2022-12-20T08:18:00Z</dcterms:modified>
  <cp:category/>
</cp:coreProperties>
</file>